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DEC" w:rsidRDefault="00012DEC" w:rsidP="00012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012DEC" w:rsidSect="00012DEC">
          <w:pgSz w:w="11906" w:h="16838"/>
          <w:pgMar w:top="567" w:right="1417" w:bottom="1134" w:left="1417" w:header="708" w:footer="708" w:gutter="0"/>
          <w:cols w:space="708"/>
          <w:docGrid w:linePitch="360"/>
        </w:sectPr>
      </w:pPr>
    </w:p>
    <w:p w:rsidR="00012DEC" w:rsidRPr="00012DEC" w:rsidRDefault="00012DEC" w:rsidP="00012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12DEC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Les mots </w:t>
      </w:r>
      <w:r w:rsidRPr="00012DE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il, </w:t>
      </w:r>
      <w:proofErr w:type="gramStart"/>
      <w:r w:rsidRPr="00012DE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elle, ils, elles</w:t>
      </w:r>
      <w:r w:rsidRPr="00012DEC">
        <w:rPr>
          <w:rFonts w:ascii="Times New Roman" w:eastAsia="Times New Roman" w:hAnsi="Times New Roman" w:cs="Times New Roman"/>
          <w:sz w:val="24"/>
          <w:szCs w:val="24"/>
          <w:lang w:eastAsia="fr-FR"/>
        </w:rPr>
        <w:t>, sont</w:t>
      </w:r>
      <w:proofErr w:type="gramEnd"/>
      <w:r w:rsidRPr="00012DE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tilisés pour remplacer les noms et ainsi éviter de faire des répétitions. Ce sont des pronoms personnels.</w:t>
      </w:r>
    </w:p>
    <w:p w:rsidR="00012DEC" w:rsidRPr="00012DEC" w:rsidRDefault="00012DEC" w:rsidP="00012DEC">
      <w:pPr>
        <w:spacing w:before="240" w:after="24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012DEC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J’utilise un pronom personnel pour éviter une répétition.</w:t>
      </w:r>
    </w:p>
    <w:p w:rsidR="00012DEC" w:rsidRPr="00012DEC" w:rsidRDefault="00012DEC" w:rsidP="00012DEC">
      <w:pPr>
        <w:numPr>
          <w:ilvl w:val="0"/>
          <w:numId w:val="1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12DEC">
        <w:rPr>
          <w:rFonts w:ascii="Times New Roman" w:eastAsia="Times New Roman" w:hAnsi="Times New Roman" w:cs="Times New Roman"/>
          <w:sz w:val="24"/>
          <w:szCs w:val="24"/>
          <w:lang w:eastAsia="fr-FR"/>
        </w:rPr>
        <w:t>Le clown entre sur la piste. Le clown trébuche.</w:t>
      </w:r>
    </w:p>
    <w:p w:rsidR="00012DEC" w:rsidRPr="00012DEC" w:rsidRDefault="00012DEC" w:rsidP="00012DEC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12DEC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……………</w:t>
      </w:r>
    </w:p>
    <w:p w:rsidR="00012DEC" w:rsidRPr="00012DEC" w:rsidRDefault="00012DEC" w:rsidP="00012DEC">
      <w:pPr>
        <w:numPr>
          <w:ilvl w:val="0"/>
          <w:numId w:val="1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12DEC">
        <w:rPr>
          <w:rFonts w:ascii="Times New Roman" w:eastAsia="Times New Roman" w:hAnsi="Times New Roman" w:cs="Times New Roman"/>
          <w:sz w:val="24"/>
          <w:szCs w:val="24"/>
          <w:lang w:eastAsia="fr-FR"/>
        </w:rPr>
        <w:t>Julie a gagné. Julie est heureuse.</w:t>
      </w:r>
    </w:p>
    <w:p w:rsidR="00012DEC" w:rsidRPr="00012DEC" w:rsidRDefault="00012DEC" w:rsidP="00012DEC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12DEC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……………</w:t>
      </w:r>
    </w:p>
    <w:p w:rsidR="00012DEC" w:rsidRPr="00012DEC" w:rsidRDefault="00012DEC" w:rsidP="00012DEC">
      <w:pPr>
        <w:numPr>
          <w:ilvl w:val="0"/>
          <w:numId w:val="1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12DEC">
        <w:rPr>
          <w:rFonts w:ascii="Times New Roman" w:eastAsia="Times New Roman" w:hAnsi="Times New Roman" w:cs="Times New Roman"/>
          <w:sz w:val="24"/>
          <w:szCs w:val="24"/>
          <w:lang w:eastAsia="fr-FR"/>
        </w:rPr>
        <w:t>Le vent secoue les arbres. Le vent est très violent</w:t>
      </w:r>
    </w:p>
    <w:p w:rsidR="00012DEC" w:rsidRPr="00012DEC" w:rsidRDefault="00012DEC" w:rsidP="00012DEC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12DEC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……………</w:t>
      </w:r>
    </w:p>
    <w:p w:rsidR="00012DEC" w:rsidRPr="00012DEC" w:rsidRDefault="00012DEC" w:rsidP="00012DEC">
      <w:pPr>
        <w:numPr>
          <w:ilvl w:val="0"/>
          <w:numId w:val="1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12DEC">
        <w:rPr>
          <w:rFonts w:ascii="Times New Roman" w:eastAsia="Times New Roman" w:hAnsi="Times New Roman" w:cs="Times New Roman"/>
          <w:sz w:val="24"/>
          <w:szCs w:val="24"/>
          <w:lang w:eastAsia="fr-FR"/>
        </w:rPr>
        <w:t>Ce matin, Anne est en retard. Anne court.</w:t>
      </w:r>
    </w:p>
    <w:p w:rsidR="00012DEC" w:rsidRPr="00012DEC" w:rsidRDefault="00012DEC" w:rsidP="00012DEC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12DEC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……………</w:t>
      </w:r>
    </w:p>
    <w:p w:rsidR="00012DEC" w:rsidRPr="00012DEC" w:rsidRDefault="00012DEC" w:rsidP="00012DEC">
      <w:pPr>
        <w:numPr>
          <w:ilvl w:val="0"/>
          <w:numId w:val="1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12DEC">
        <w:rPr>
          <w:rFonts w:ascii="Times New Roman" w:eastAsia="Times New Roman" w:hAnsi="Times New Roman" w:cs="Times New Roman"/>
          <w:sz w:val="24"/>
          <w:szCs w:val="24"/>
          <w:lang w:eastAsia="fr-FR"/>
        </w:rPr>
        <w:t>Les coureurs sont sur la ligne de départ. Au signal, les coureurs s’élancent.</w:t>
      </w:r>
    </w:p>
    <w:p w:rsidR="00012DEC" w:rsidRPr="00012DEC" w:rsidRDefault="00012DEC" w:rsidP="00012DEC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12DEC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……………</w:t>
      </w:r>
    </w:p>
    <w:p w:rsidR="00012DEC" w:rsidRPr="00012DEC" w:rsidRDefault="00012DEC" w:rsidP="00012DEC">
      <w:pPr>
        <w:numPr>
          <w:ilvl w:val="0"/>
          <w:numId w:val="1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12DEC">
        <w:rPr>
          <w:rFonts w:ascii="Times New Roman" w:eastAsia="Times New Roman" w:hAnsi="Times New Roman" w:cs="Times New Roman"/>
          <w:sz w:val="24"/>
          <w:szCs w:val="24"/>
          <w:lang w:eastAsia="fr-FR"/>
        </w:rPr>
        <w:t>Les pommes tombent. Les pommes pourrissent sur le sol.</w:t>
      </w:r>
    </w:p>
    <w:p w:rsidR="00012DEC" w:rsidRPr="00012DEC" w:rsidRDefault="00012DEC" w:rsidP="00012DEC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12DEC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……………</w:t>
      </w:r>
    </w:p>
    <w:p w:rsidR="00012DEC" w:rsidRPr="00012DEC" w:rsidRDefault="00012DEC" w:rsidP="00012DEC">
      <w:pPr>
        <w:numPr>
          <w:ilvl w:val="0"/>
          <w:numId w:val="1"/>
        </w:num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12DEC">
        <w:rPr>
          <w:rFonts w:ascii="Times New Roman" w:eastAsia="Times New Roman" w:hAnsi="Times New Roman" w:cs="Times New Roman"/>
          <w:sz w:val="24"/>
          <w:szCs w:val="24"/>
          <w:lang w:eastAsia="fr-FR"/>
        </w:rPr>
        <w:t>Les chanteuses s’avancent sur scène. Les chanteuses fredonnent le refrain.</w:t>
      </w:r>
    </w:p>
    <w:p w:rsidR="00012DEC" w:rsidRPr="00012DEC" w:rsidRDefault="00012DEC" w:rsidP="00012DEC">
      <w:pPr>
        <w:pBdr>
          <w:bottom w:val="single" w:sz="12" w:space="1" w:color="auto"/>
        </w:pBd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12DEC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……………</w:t>
      </w:r>
    </w:p>
    <w:p w:rsidR="00012DEC" w:rsidRPr="00012DEC" w:rsidRDefault="00012DEC" w:rsidP="00012DE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12DEC" w:rsidRDefault="00012DEC" w:rsidP="00012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33A59" w:rsidRPr="00012DEC" w:rsidRDefault="00633A59" w:rsidP="00633A59">
      <w:pPr>
        <w:spacing w:before="240" w:after="0" w:line="480" w:lineRule="auto"/>
        <w:rPr>
          <w:i/>
          <w:u w:val="single"/>
        </w:rPr>
      </w:pPr>
      <w:r w:rsidRPr="00012DEC">
        <w:rPr>
          <w:i/>
          <w:u w:val="single"/>
        </w:rPr>
        <w:t>Compétence : Je sais utiliser les pronoms personnels à bon escient.</w:t>
      </w:r>
    </w:p>
    <w:p w:rsidR="00633A59" w:rsidRPr="00633A59" w:rsidRDefault="00633A59" w:rsidP="00633A59">
      <w:pPr>
        <w:spacing w:after="0" w:line="480" w:lineRule="auto"/>
        <w:rPr>
          <w:b/>
          <w:sz w:val="24"/>
          <w:szCs w:val="24"/>
        </w:rPr>
      </w:pPr>
      <w:r w:rsidRPr="00633A59">
        <w:rPr>
          <w:b/>
          <w:sz w:val="24"/>
          <w:szCs w:val="24"/>
        </w:rPr>
        <w:t>Tu complètes avec le pronom personnel qui convient.</w:t>
      </w:r>
    </w:p>
    <w:p w:rsidR="00633A59" w:rsidRPr="00633A59" w:rsidRDefault="00633A59" w:rsidP="00633A59">
      <w:pPr>
        <w:spacing w:after="0" w:line="480" w:lineRule="auto"/>
        <w:rPr>
          <w:sz w:val="24"/>
          <w:szCs w:val="24"/>
        </w:rPr>
      </w:pPr>
      <w:r w:rsidRPr="00633A59">
        <w:rPr>
          <w:sz w:val="24"/>
          <w:szCs w:val="24"/>
        </w:rPr>
        <w:t>Le chat a peur, _______ se cache.</w:t>
      </w:r>
    </w:p>
    <w:p w:rsidR="00633A59" w:rsidRPr="00633A59" w:rsidRDefault="00633A59" w:rsidP="00633A59">
      <w:pPr>
        <w:spacing w:after="0" w:line="480" w:lineRule="auto"/>
        <w:rPr>
          <w:sz w:val="24"/>
          <w:szCs w:val="24"/>
        </w:rPr>
      </w:pPr>
      <w:r w:rsidRPr="00633A59">
        <w:rPr>
          <w:sz w:val="24"/>
          <w:szCs w:val="24"/>
        </w:rPr>
        <w:t>Paul a raison, toi _______ te trompes.</w:t>
      </w:r>
    </w:p>
    <w:p w:rsidR="00633A59" w:rsidRPr="00633A59" w:rsidRDefault="00633A59" w:rsidP="00633A59">
      <w:pPr>
        <w:spacing w:after="0" w:line="480" w:lineRule="auto"/>
        <w:rPr>
          <w:sz w:val="24"/>
          <w:szCs w:val="24"/>
        </w:rPr>
      </w:pPr>
      <w:r w:rsidRPr="00633A59">
        <w:rPr>
          <w:sz w:val="24"/>
          <w:szCs w:val="24"/>
        </w:rPr>
        <w:t>_______ écoutez aux portes.</w:t>
      </w:r>
    </w:p>
    <w:p w:rsidR="00633A59" w:rsidRPr="00633A59" w:rsidRDefault="00633A59" w:rsidP="00633A59">
      <w:pPr>
        <w:spacing w:after="0" w:line="480" w:lineRule="auto"/>
        <w:rPr>
          <w:sz w:val="24"/>
          <w:szCs w:val="24"/>
        </w:rPr>
      </w:pPr>
      <w:r w:rsidRPr="00633A59">
        <w:rPr>
          <w:sz w:val="24"/>
          <w:szCs w:val="24"/>
        </w:rPr>
        <w:t>_______ allons à l’école.</w:t>
      </w:r>
    </w:p>
    <w:p w:rsidR="00633A59" w:rsidRPr="00633A59" w:rsidRDefault="00633A59" w:rsidP="00633A59">
      <w:pPr>
        <w:spacing w:after="0" w:line="480" w:lineRule="auto"/>
        <w:rPr>
          <w:sz w:val="24"/>
          <w:szCs w:val="24"/>
        </w:rPr>
      </w:pPr>
      <w:r w:rsidRPr="00633A59">
        <w:rPr>
          <w:sz w:val="24"/>
          <w:szCs w:val="24"/>
        </w:rPr>
        <w:t>Les garçons sont dehors, _______ jouent.</w:t>
      </w:r>
    </w:p>
    <w:p w:rsidR="00633A59" w:rsidRPr="00633A59" w:rsidRDefault="00633A59" w:rsidP="00633A59">
      <w:pPr>
        <w:spacing w:after="0" w:line="480" w:lineRule="auto"/>
        <w:rPr>
          <w:sz w:val="24"/>
          <w:szCs w:val="24"/>
        </w:rPr>
      </w:pPr>
      <w:r w:rsidRPr="00633A59">
        <w:rPr>
          <w:sz w:val="24"/>
          <w:szCs w:val="24"/>
        </w:rPr>
        <w:t xml:space="preserve">_______ </w:t>
      </w:r>
      <w:proofErr w:type="gramStart"/>
      <w:r w:rsidRPr="00633A59">
        <w:rPr>
          <w:sz w:val="24"/>
          <w:szCs w:val="24"/>
        </w:rPr>
        <w:t>me</w:t>
      </w:r>
      <w:proofErr w:type="gramEnd"/>
      <w:r w:rsidRPr="00633A59">
        <w:rPr>
          <w:sz w:val="24"/>
          <w:szCs w:val="24"/>
        </w:rPr>
        <w:t xml:space="preserve"> suis tordu la cheville.</w:t>
      </w:r>
      <w:bookmarkStart w:id="0" w:name="_GoBack"/>
      <w:bookmarkEnd w:id="0"/>
    </w:p>
    <w:p w:rsidR="00633A59" w:rsidRPr="00633A59" w:rsidRDefault="00633A59" w:rsidP="00633A59">
      <w:pPr>
        <w:spacing w:after="0" w:line="480" w:lineRule="auto"/>
        <w:rPr>
          <w:sz w:val="24"/>
          <w:szCs w:val="24"/>
        </w:rPr>
      </w:pPr>
      <w:r w:rsidRPr="00633A59">
        <w:rPr>
          <w:sz w:val="24"/>
          <w:szCs w:val="24"/>
        </w:rPr>
        <w:t>Les feuilles tombent, _______ recouvrent les pelouses.</w:t>
      </w:r>
    </w:p>
    <w:p w:rsidR="00633A59" w:rsidRPr="00633A59" w:rsidRDefault="00633A59" w:rsidP="00633A59">
      <w:pPr>
        <w:spacing w:after="0" w:line="480" w:lineRule="auto"/>
        <w:rPr>
          <w:sz w:val="24"/>
          <w:szCs w:val="24"/>
        </w:rPr>
      </w:pPr>
      <w:r w:rsidRPr="00633A59">
        <w:rPr>
          <w:sz w:val="24"/>
          <w:szCs w:val="24"/>
        </w:rPr>
        <w:t>Ma sœur n’est pas là, _______ est chez une copine.</w:t>
      </w:r>
    </w:p>
    <w:p w:rsidR="00633A59" w:rsidRPr="00633A59" w:rsidRDefault="00633A59" w:rsidP="00633A59">
      <w:pPr>
        <w:spacing w:after="0" w:line="480" w:lineRule="auto"/>
        <w:rPr>
          <w:sz w:val="24"/>
          <w:szCs w:val="24"/>
        </w:rPr>
      </w:pPr>
      <w:r w:rsidRPr="00633A59">
        <w:rPr>
          <w:sz w:val="24"/>
          <w:szCs w:val="24"/>
        </w:rPr>
        <w:t>Mon oncle et ma tante arriveront ce soir, _______ resteront une semaine chez nous.</w:t>
      </w:r>
    </w:p>
    <w:p w:rsidR="00012DEC" w:rsidRPr="00633A59" w:rsidRDefault="00633A59" w:rsidP="00633A59">
      <w:pPr>
        <w:spacing w:after="0" w:line="480" w:lineRule="auto"/>
        <w:rPr>
          <w:sz w:val="24"/>
          <w:szCs w:val="24"/>
        </w:rPr>
      </w:pPr>
      <w:r w:rsidRPr="00633A59">
        <w:rPr>
          <w:sz w:val="24"/>
          <w:szCs w:val="24"/>
        </w:rPr>
        <w:t>Julie et Caroline aiment lire, _______ vont souvent à la bibliothèque.</w:t>
      </w:r>
    </w:p>
    <w:sectPr w:rsidR="00012DEC" w:rsidRPr="00633A59" w:rsidSect="00012DEC">
      <w:type w:val="continuous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4F0825"/>
    <w:multiLevelType w:val="hybridMultilevel"/>
    <w:tmpl w:val="63B0B5B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FE"/>
    <w:rsid w:val="00012DEC"/>
    <w:rsid w:val="00576617"/>
    <w:rsid w:val="00583AFE"/>
    <w:rsid w:val="00633A59"/>
    <w:rsid w:val="00684F20"/>
    <w:rsid w:val="007C7C77"/>
    <w:rsid w:val="00DB38E6"/>
    <w:rsid w:val="00EE0BFD"/>
    <w:rsid w:val="00F8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07D3F3-1582-4E08-AB69-50A3F400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A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E54B-05D6-4DF3-9852-97E21D6F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Caroline</cp:lastModifiedBy>
  <cp:revision>2</cp:revision>
  <cp:lastPrinted>2015-12-07T14:11:00Z</cp:lastPrinted>
  <dcterms:created xsi:type="dcterms:W3CDTF">2015-12-07T13:09:00Z</dcterms:created>
  <dcterms:modified xsi:type="dcterms:W3CDTF">2015-12-07T14:13:00Z</dcterms:modified>
</cp:coreProperties>
</file>